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-864" w:right="-864"/>
        <w:jc w:val="left"/>
      </w:pPr>
      <w:r>
        <w:rPr>
          <w:rFonts w:ascii="Calibri (Body)" w:hAnsi="Calibri (Body)"/>
          <w:b/>
          <w:sz w:val="40"/>
        </w:rPr>
        <w:t>N’OSAIRIS TECHNOLOGY SOLUTIONS                CONFIDENTIAL</w:t>
      </w:r>
    </w:p>
    <w:p>
      <w:pPr>
        <w:ind w:left="-864" w:right="-864"/>
        <w:jc w:val="center"/>
      </w:pPr>
      <w:r>
        <w:drawing>
          <wp:inline xmlns:a="http://schemas.openxmlformats.org/drawingml/2006/main" xmlns:pic="http://schemas.openxmlformats.org/drawingml/2006/picture">
            <wp:extent cx="6400800" cy="88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ind w:left="-1008" w:right="-432"/>
        <w:jc w:val="center"/>
      </w:pPr>
      <w:r>
        <w:drawing>
          <wp:inline xmlns:a="http://schemas.openxmlformats.org/drawingml/2006/main" xmlns:pic="http://schemas.openxmlformats.org/drawingml/2006/picture">
            <wp:extent cx="2834640" cy="14630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NX-EMONE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rPr>
          <w:rFonts w:ascii="Calibri (Body)" w:hAnsi="Calibri (Body)"/>
          <w:b/>
          <w:sz w:val="36"/>
        </w:rPr>
        <w:t>VINX MALAYSIA SDN. BHD</w:t>
      </w:r>
    </w:p>
    <w:p>
      <w:r>
        <w:br/>
        <w:br/>
      </w:r>
    </w:p>
    <w:p>
      <w:pPr>
        <w:jc w:val="center"/>
      </w:pPr>
      <w:r>
        <w:rPr>
          <w:rFonts w:ascii="Calibri (Body)" w:hAnsi="Calibri (Body)"/>
          <w:b/>
          <w:sz w:val="36"/>
        </w:rPr>
        <w:t>AVAILABILITY REPORT</w:t>
      </w:r>
    </w:p>
    <w:p>
      <w:pPr>
        <w:jc w:val="center"/>
      </w:pPr>
      <w:r>
        <w:rPr>
          <w:rFonts w:ascii="Calibri (Body)" w:hAnsi="Calibri (Body)"/>
          <w:b/>
          <w:sz w:val="36"/>
        </w:rPr>
        <w:t xml:space="preserve">1 April 2020 - 30 April 2020 </w:t>
      </w:r>
    </w:p>
    <w:p>
      <w:r>
        <w:br/>
        <w:t xml:space="preserve"> </w:t>
        <w:br/>
        <w:t xml:space="preserve"> </w:t>
        <w:br/>
      </w:r>
    </w:p>
    <w:p>
      <w:pPr>
        <w:jc w:val="center"/>
      </w:pPr>
      <w:r>
        <w:rPr>
          <w:rFonts w:ascii="Calibri (Body)" w:hAnsi="Calibri (Body)"/>
          <w:b w:val="0"/>
          <w:sz w:val="28"/>
        </w:rPr>
        <w:t>Submitted b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62456" cy="1645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sair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AVAILABILITY REPORT :</w:t>
      </w: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Date :</w:t>
      </w:r>
      <w:r>
        <w:rPr>
          <w:rFonts w:ascii="Calibri (Body)" w:hAnsi="Calibri (Body)"/>
          <w:b w:val="0"/>
          <w:sz w:val="24"/>
        </w:rPr>
        <w:t xml:space="preserve">1 April 2020 - 30 April 2020 </w:t>
      </w:r>
    </w:p>
    <w:p>
      <w:pPr>
        <w:ind w:left="-720" w:right="-720"/>
        <w:jc w:val="left"/>
      </w:pP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SLA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Ind w:w="-1200" w:type="dxa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NO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Site Nam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Connectivity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From Dat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 Dat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Exact Site Uptime (mins)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tal Availability Time (mins)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tal downtim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Uptime (%)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Alor Setar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Ampa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Batu Pahat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Bukit Minyak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Bukit Rimau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Danau Kot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Falim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epo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lang Jalan Kapar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lua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uanta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Midvalle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Penang Pra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Pucho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Putrajay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hah Alam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ri Petal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ubang Jay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utera Uta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Tropicana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Tun Hussein On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Wangsa Maju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Ampang Utara 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Baru Klang (Bukit Raja)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Dato On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Pucho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Sunwa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Uta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aya Melak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ukit Indah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153.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7.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9.891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ukit Mertajam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ukit Tingg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Cheras Selata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Equine Park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Falim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Ipoh Station 1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inta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leba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ota Bharu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uch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ulai Jay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aluri Store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.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elaka Store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etro Pri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idvalle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Nila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Permas Jay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Queensba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Rawa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Seremban 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.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.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Shah Alam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Sri Manju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Taip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Taman Univers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Tebrau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Wangsa Maju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 Bangsar South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 Evo Bang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 New Desa Park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 Quill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Palm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Section 1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IM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Selayang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Velo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 Danga Ba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 United Point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IM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</w:tbl>
    <w:p>
      <w:r>
        <w:br w:type="page"/>
      </w:r>
    </w:p>
    <w:p>
      <w:pPr>
        <w:ind w:left="-720" w:right="-720"/>
        <w:jc w:val="left"/>
      </w:pPr>
      <w:r>
        <w:rPr>
          <w:b/>
          <w:sz w:val="28"/>
        </w:rPr>
        <w:t>SLA Graphs :</w:t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left="-720" w:right="-720"/>
      <w:jc w:val="center"/>
    </w:pPr>
    <w:r>
      <w:rPr>
        <w:rFonts w:ascii="Arial" w:hAnsi="Arial"/>
        <w:b/>
        <w:sz w:val="16"/>
      </w:rPr>
      <w:t xml:space="preserve">N’osairis Technology Solutions Sdn Bhd </w:t>
      <w:br/>
      <w:t xml:space="preserve"> Unit 9-6, Level 9, Tower B, Vertical Business Suite 2, Avenue 3, Bangsar South, No. 8, Jalan Kerinchi, 59200 Kuala Lumpu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